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D8786" w14:textId="137AB2C0" w:rsidR="0062325C" w:rsidRPr="00266234" w:rsidRDefault="00266234" w:rsidP="00476778">
      <w:pPr>
        <w:pStyle w:val="Title"/>
        <w:jc w:val="center"/>
        <w:rPr>
          <w:rtl/>
          <w:lang w:bidi="fa-IR"/>
        </w:rPr>
      </w:pPr>
      <w:r w:rsidRPr="00266234">
        <w:rPr>
          <w:rFonts w:hint="cs"/>
          <w:rtl/>
          <w:lang w:bidi="fa-IR"/>
        </w:rPr>
        <w:t>به نام خدا</w:t>
      </w:r>
    </w:p>
    <w:p w14:paraId="2437B8DC" w14:textId="2AAAE5F3" w:rsidR="00A15119" w:rsidRDefault="00A15119" w:rsidP="00A15119">
      <w:pPr>
        <w:pStyle w:val="Heading1"/>
        <w:jc w:val="center"/>
        <w:rPr>
          <w:lang w:bidi="fa-IR"/>
        </w:rPr>
      </w:pPr>
      <w:r>
        <w:rPr>
          <w:rtl/>
          <w:lang w:bidi="fa-IR"/>
        </w:rPr>
        <w:t xml:space="preserve">گزارش کار آزمایش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(دستور کار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>) آزمایشگاه شبکه‌های کامپیوتری</w:t>
      </w:r>
    </w:p>
    <w:p w14:paraId="45A6C959" w14:textId="589D5494" w:rsidR="00266234" w:rsidRP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فرزان رحمانی 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71</w:t>
      </w:r>
    </w:p>
    <w:p w14:paraId="34802E39" w14:textId="44F895AB" w:rsid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 محمد خورشیدی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</w:t>
      </w:r>
      <w:r w:rsidR="000303D1">
        <w:rPr>
          <w:rFonts w:hint="cs"/>
          <w:rtl/>
          <w:lang w:bidi="fa-IR"/>
        </w:rPr>
        <w:t>44</w:t>
      </w:r>
      <w:r w:rsidR="004E47B6">
        <w:rPr>
          <w:rtl/>
          <w:lang w:bidi="fa-IR"/>
        </w:rPr>
        <w:br/>
      </w:r>
      <w:r w:rsidR="004E47B6">
        <w:rPr>
          <w:rFonts w:hint="cs"/>
          <w:rtl/>
          <w:lang w:bidi="fa-IR"/>
        </w:rPr>
        <w:t>محمد حسین عباسپور - 99521433</w:t>
      </w:r>
    </w:p>
    <w:p w14:paraId="54A0EEFA" w14:textId="77777777" w:rsidR="00476778" w:rsidRDefault="00476778" w:rsidP="00476778">
      <w:pPr>
        <w:bidi/>
        <w:rPr>
          <w:lang w:bidi="fa-IR"/>
        </w:rPr>
      </w:pPr>
    </w:p>
    <w:p w14:paraId="5BE35970" w14:textId="22708A74" w:rsidR="009C7A67" w:rsidRPr="004E47B6" w:rsidRDefault="009C7A67" w:rsidP="004E47B6">
      <w:pPr>
        <w:bidi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52B365" w14:textId="4E4CA043" w:rsidR="00A450F8" w:rsidRPr="00A450F8" w:rsidRDefault="00266234" w:rsidP="00580C32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اول) </w:t>
      </w:r>
    </w:p>
    <w:p w14:paraId="656000CD" w14:textId="62FC720F" w:rsidR="0048593D" w:rsidRDefault="0048593D" w:rsidP="0048593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8593D">
        <w:rPr>
          <w:rFonts w:cs="B Nazanin"/>
          <w:sz w:val="24"/>
          <w:szCs w:val="24"/>
          <w:rtl/>
        </w:rPr>
        <w:t xml:space="preserve">و </w:t>
      </w:r>
    </w:p>
    <w:p w14:paraId="6BB0A4F2" w14:textId="77777777" w:rsidR="0048593D" w:rsidRDefault="0048593D" w:rsidP="004859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78A67B5" w14:textId="058BB09C" w:rsidR="00601963" w:rsidRPr="00580C32" w:rsidRDefault="00862BE3" w:rsidP="00580C32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 xml:space="preserve">سوال دوم) </w:t>
      </w:r>
    </w:p>
    <w:p w14:paraId="1BFD5AB9" w14:textId="09B09CB1" w:rsidR="0048593D" w:rsidRDefault="00087698" w:rsidP="004E47B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</w:t>
      </w:r>
    </w:p>
    <w:p w14:paraId="2E1D0489" w14:textId="77777777" w:rsidR="00476778" w:rsidRDefault="00AE1917" w:rsidP="00476778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سوم) </w:t>
      </w:r>
    </w:p>
    <w:p w14:paraId="22C5AD96" w14:textId="2FCD7CE9" w:rsidR="00580C32" w:rsidRDefault="009D1CF3" w:rsidP="009D1CF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D1CF3">
        <w:rPr>
          <w:rFonts w:cs="B Nazanin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 w:rsidRPr="009D1CF3">
        <w:rPr>
          <w:rFonts w:cs="B Nazanin"/>
          <w:sz w:val="24"/>
          <w:szCs w:val="24"/>
          <w:rtl/>
        </w:rPr>
        <w:t>شد</w:t>
      </w:r>
      <w:r w:rsidRPr="009D1CF3">
        <w:rPr>
          <w:rFonts w:cs="B Nazanin"/>
          <w:sz w:val="24"/>
          <w:szCs w:val="24"/>
          <w:lang w:bidi="fa-IR"/>
        </w:rPr>
        <w:t>.</w:t>
      </w:r>
    </w:p>
    <w:p w14:paraId="5A509C6B" w14:textId="141C3B30" w:rsidR="00580C32" w:rsidRDefault="00580C32" w:rsidP="00580C32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سوال چهارم)</w:t>
      </w:r>
    </w:p>
    <w:p w14:paraId="6A5F8F1F" w14:textId="77777777" w:rsidR="00601963" w:rsidRDefault="00601963" w:rsidP="00601963">
      <w:pPr>
        <w:bidi/>
        <w:jc w:val="both"/>
        <w:rPr>
          <w:rFonts w:cs="B Nazanin"/>
          <w:sz w:val="24"/>
          <w:szCs w:val="24"/>
          <w:lang w:bidi="fa-IR"/>
        </w:rPr>
      </w:pPr>
    </w:p>
    <w:p w14:paraId="0426DB48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BF921B6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2F4768B" w14:textId="7D4DEF99" w:rsidR="00DC3660" w:rsidRPr="00266234" w:rsidRDefault="00DC3660" w:rsidP="00DC3660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sectPr w:rsidR="00DC3660" w:rsidRPr="0026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33363" w14:textId="77777777" w:rsidR="00955E58" w:rsidRDefault="00955E58" w:rsidP="00E02684">
      <w:pPr>
        <w:spacing w:after="0" w:line="240" w:lineRule="auto"/>
      </w:pPr>
      <w:r>
        <w:separator/>
      </w:r>
    </w:p>
  </w:endnote>
  <w:endnote w:type="continuationSeparator" w:id="0">
    <w:p w14:paraId="71F17F52" w14:textId="77777777" w:rsidR="00955E58" w:rsidRDefault="00955E58" w:rsidP="00E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EEC3D" w14:textId="77777777" w:rsidR="00955E58" w:rsidRDefault="00955E58" w:rsidP="00E02684">
      <w:pPr>
        <w:spacing w:after="0" w:line="240" w:lineRule="auto"/>
      </w:pPr>
      <w:r>
        <w:separator/>
      </w:r>
    </w:p>
  </w:footnote>
  <w:footnote w:type="continuationSeparator" w:id="0">
    <w:p w14:paraId="32455302" w14:textId="77777777" w:rsidR="00955E58" w:rsidRDefault="00955E58" w:rsidP="00E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731706"/>
    <w:multiLevelType w:val="hybridMultilevel"/>
    <w:tmpl w:val="006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9"/>
    <w:rsid w:val="000303D1"/>
    <w:rsid w:val="00082327"/>
    <w:rsid w:val="00087698"/>
    <w:rsid w:val="00095840"/>
    <w:rsid w:val="000A5ABF"/>
    <w:rsid w:val="000A5B9C"/>
    <w:rsid w:val="000F69E2"/>
    <w:rsid w:val="00104442"/>
    <w:rsid w:val="001D263D"/>
    <w:rsid w:val="001F7474"/>
    <w:rsid w:val="00245608"/>
    <w:rsid w:val="00266234"/>
    <w:rsid w:val="00274B6A"/>
    <w:rsid w:val="002B755D"/>
    <w:rsid w:val="003302A0"/>
    <w:rsid w:val="00407E38"/>
    <w:rsid w:val="00460C32"/>
    <w:rsid w:val="00476778"/>
    <w:rsid w:val="0048593D"/>
    <w:rsid w:val="004E47B6"/>
    <w:rsid w:val="004F7872"/>
    <w:rsid w:val="00580C32"/>
    <w:rsid w:val="00601963"/>
    <w:rsid w:val="00616969"/>
    <w:rsid w:val="0062325C"/>
    <w:rsid w:val="00663660"/>
    <w:rsid w:val="006A51BE"/>
    <w:rsid w:val="006B32FB"/>
    <w:rsid w:val="0078183B"/>
    <w:rsid w:val="0081627A"/>
    <w:rsid w:val="00862BE3"/>
    <w:rsid w:val="0090348E"/>
    <w:rsid w:val="0093740E"/>
    <w:rsid w:val="00955E58"/>
    <w:rsid w:val="00992BA8"/>
    <w:rsid w:val="009C7A67"/>
    <w:rsid w:val="009D1CF3"/>
    <w:rsid w:val="00A13905"/>
    <w:rsid w:val="00A15119"/>
    <w:rsid w:val="00A17D9F"/>
    <w:rsid w:val="00A450F8"/>
    <w:rsid w:val="00A52B5A"/>
    <w:rsid w:val="00AE1917"/>
    <w:rsid w:val="00AE75B7"/>
    <w:rsid w:val="00B404AE"/>
    <w:rsid w:val="00B54E20"/>
    <w:rsid w:val="00B7711B"/>
    <w:rsid w:val="00B87103"/>
    <w:rsid w:val="00C42B39"/>
    <w:rsid w:val="00C87B9A"/>
    <w:rsid w:val="00C9784E"/>
    <w:rsid w:val="00CC3357"/>
    <w:rsid w:val="00D652F7"/>
    <w:rsid w:val="00DC3660"/>
    <w:rsid w:val="00E0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40EE8"/>
  <w15:chartTrackingRefBased/>
  <w15:docId w15:val="{0B7FD390-775F-4055-8A32-72EF90B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98"/>
  </w:style>
  <w:style w:type="paragraph" w:styleId="Heading1">
    <w:name w:val="heading 1"/>
    <w:basedOn w:val="Normal"/>
    <w:next w:val="Normal"/>
    <w:link w:val="Heading1Char"/>
    <w:uiPriority w:val="9"/>
    <w:qFormat/>
    <w:rsid w:val="00476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84"/>
  </w:style>
  <w:style w:type="paragraph" w:styleId="Footer">
    <w:name w:val="footer"/>
    <w:basedOn w:val="Normal"/>
    <w:link w:val="Foot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84"/>
  </w:style>
  <w:style w:type="paragraph" w:styleId="Title">
    <w:name w:val="Title"/>
    <w:basedOn w:val="Normal"/>
    <w:next w:val="Normal"/>
    <w:link w:val="TitleChar"/>
    <w:uiPriority w:val="10"/>
    <w:qFormat/>
    <w:rsid w:val="00476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7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8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81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064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61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2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0683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1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8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9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9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4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98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5642-5B7A-4202-9E97-920A665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8</Words>
  <Characters>19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azavi</dc:creator>
  <cp:keywords/>
  <dc:description/>
  <cp:lastModifiedBy>Farzan Rahmani</cp:lastModifiedBy>
  <cp:revision>25</cp:revision>
  <dcterms:created xsi:type="dcterms:W3CDTF">2023-10-16T20:26:00Z</dcterms:created>
  <dcterms:modified xsi:type="dcterms:W3CDTF">2024-05-3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dcea39fc8b95da3e40c61d939f5ae94fa75b9ede4db92cdd6b2812b2ccf33</vt:lpwstr>
  </property>
</Properties>
</file>